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A0" w:rsidRPr="006D0EA0" w:rsidRDefault="00F87FBA" w:rsidP="006D0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766" w:rsidRPr="000226C3" w:rsidRDefault="00EF1766" w:rsidP="00EF1766">
      <w:pPr>
        <w:pStyle w:val="ac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 </w:t>
      </w:r>
      <w:r>
        <w:rPr>
          <w:b w:val="0"/>
          <w:iCs/>
          <w:sz w:val="24"/>
          <w:szCs w:val="24"/>
        </w:rPr>
        <w:t xml:space="preserve">             </w:t>
      </w:r>
      <w:r w:rsidR="00A064DF">
        <w:rPr>
          <w:b w:val="0"/>
          <w:iCs/>
          <w:sz w:val="24"/>
          <w:szCs w:val="24"/>
        </w:rPr>
        <w:t xml:space="preserve">            </w:t>
      </w:r>
      <w:r w:rsidRPr="000226C3">
        <w:rPr>
          <w:b w:val="0"/>
          <w:iCs/>
          <w:sz w:val="28"/>
          <w:szCs w:val="28"/>
        </w:rPr>
        <w:t xml:space="preserve">Приложение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</w:t>
      </w:r>
      <w:r>
        <w:rPr>
          <w:b w:val="0"/>
          <w:iCs/>
          <w:sz w:val="24"/>
          <w:szCs w:val="24"/>
        </w:rPr>
        <w:t xml:space="preserve">к Решению </w:t>
      </w:r>
      <w:r w:rsidR="00A064DF">
        <w:rPr>
          <w:b w:val="0"/>
          <w:iCs/>
          <w:sz w:val="24"/>
          <w:szCs w:val="24"/>
        </w:rPr>
        <w:t>территориальной избирательной комиссии</w:t>
      </w:r>
      <w:r w:rsidR="009E0984">
        <w:rPr>
          <w:b w:val="0"/>
          <w:iCs/>
          <w:sz w:val="24"/>
          <w:szCs w:val="24"/>
        </w:rPr>
        <w:t xml:space="preserve"> </w:t>
      </w:r>
      <w:r w:rsidR="009E0984" w:rsidRPr="009E0984">
        <w:rPr>
          <w:b w:val="0"/>
          <w:iCs/>
          <w:sz w:val="24"/>
          <w:szCs w:val="24"/>
        </w:rPr>
        <w:t xml:space="preserve">Ломоносовского муниципального района </w:t>
      </w:r>
      <w:r w:rsidR="00A064DF"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E42CCC">
        <w:rPr>
          <w:b w:val="0"/>
          <w:iCs/>
          <w:sz w:val="24"/>
          <w:szCs w:val="24"/>
        </w:rPr>
        <w:t>от 13</w:t>
      </w:r>
      <w:r w:rsidR="009E0984">
        <w:rPr>
          <w:b w:val="0"/>
          <w:iCs/>
          <w:sz w:val="24"/>
          <w:szCs w:val="24"/>
        </w:rPr>
        <w:t xml:space="preserve"> </w:t>
      </w:r>
      <w:r w:rsidR="00E42CCC">
        <w:rPr>
          <w:b w:val="0"/>
          <w:iCs/>
          <w:sz w:val="24"/>
          <w:szCs w:val="24"/>
        </w:rPr>
        <w:t>марта 2023</w:t>
      </w:r>
      <w:r w:rsidR="009E0984">
        <w:rPr>
          <w:b w:val="0"/>
          <w:iCs/>
          <w:sz w:val="24"/>
          <w:szCs w:val="24"/>
        </w:rPr>
        <w:t xml:space="preserve"> года </w:t>
      </w:r>
      <w:r>
        <w:rPr>
          <w:b w:val="0"/>
          <w:iCs/>
          <w:sz w:val="24"/>
          <w:szCs w:val="24"/>
        </w:rPr>
        <w:t xml:space="preserve">№ </w:t>
      </w:r>
      <w:r w:rsidR="00E42CCC">
        <w:rPr>
          <w:b w:val="0"/>
          <w:iCs/>
          <w:sz w:val="24"/>
          <w:szCs w:val="24"/>
        </w:rPr>
        <w:t>3</w:t>
      </w:r>
      <w:r w:rsidR="0081329E">
        <w:rPr>
          <w:b w:val="0"/>
          <w:iCs/>
          <w:sz w:val="24"/>
          <w:szCs w:val="24"/>
        </w:rPr>
        <w:t>/</w:t>
      </w:r>
      <w:r w:rsidR="00056678">
        <w:rPr>
          <w:b w:val="0"/>
          <w:iCs/>
          <w:sz w:val="24"/>
          <w:szCs w:val="24"/>
        </w:rPr>
        <w:t>3</w:t>
      </w: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:rsidR="00EF1766" w:rsidRDefault="00EF1766" w:rsidP="009E0984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70D7C" w:rsidRDefault="00F70D7C" w:rsidP="00EF1766">
      <w:pPr>
        <w:pStyle w:val="ac"/>
        <w:jc w:val="right"/>
        <w:rPr>
          <w:b w:val="0"/>
          <w:iCs/>
          <w:sz w:val="24"/>
          <w:szCs w:val="24"/>
        </w:rPr>
      </w:pPr>
    </w:p>
    <w:p w:rsidR="003B1E08" w:rsidRDefault="003B1E08" w:rsidP="00EF1766">
      <w:pPr>
        <w:pStyle w:val="6"/>
        <w:jc w:val="right"/>
        <w:rPr>
          <w:b/>
        </w:rPr>
      </w:pPr>
    </w:p>
    <w:p w:rsidR="00F87FBA" w:rsidRPr="00441D10" w:rsidRDefault="00EF1766" w:rsidP="00EF1766">
      <w:pPr>
        <w:pStyle w:val="6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:rsidR="00B6401A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территориальной и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збирательной комиссии </w:t>
      </w:r>
      <w:r w:rsidRPr="00EF1766">
        <w:rPr>
          <w:rFonts w:ascii="Times New Roman" w:hAnsi="Times New Roman" w:cs="Times New Roman"/>
          <w:b/>
          <w:sz w:val="28"/>
        </w:rPr>
        <w:t>Ломоносовского муниципального района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по обеспечению избирательных прав граждан с ограниченными физическими возможностями </w:t>
      </w:r>
      <w:r w:rsidRPr="00EF176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E42CCC">
        <w:rPr>
          <w:rFonts w:ascii="Times New Roman" w:hAnsi="Times New Roman" w:cs="Times New Roman"/>
          <w:b/>
          <w:sz w:val="28"/>
        </w:rPr>
        <w:t>на 2023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p w:rsidR="000226C3" w:rsidRPr="00EF1766" w:rsidRDefault="000226C3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2693"/>
      </w:tblGrid>
      <w:tr w:rsidR="00F87FBA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:rsidTr="00B8028D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ентром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циальной защиты населения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с целью организации системной работы по уточнению 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категорий </w:t>
            </w:r>
            <w:r w:rsidR="00E42CCC" w:rsidRPr="00E42CCC">
              <w:rPr>
                <w:rFonts w:ascii="Times New Roman" w:hAnsi="Times New Roman" w:cs="Times New Roman"/>
                <w:sz w:val="28"/>
              </w:rPr>
              <w:t>граждан с ограниченными физическими возможностями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 и другой </w:t>
            </w:r>
            <w:r w:rsidR="00F87FBA">
              <w:rPr>
                <w:rFonts w:ascii="Times New Roman" w:hAnsi="Times New Roman" w:cs="Times New Roman"/>
                <w:sz w:val="28"/>
              </w:rPr>
              <w:t>информации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 о них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70D7C" w:rsidRDefault="00F70D7C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pStyle w:val="7"/>
              <w:spacing w:line="276" w:lineRule="auto"/>
              <w:ind w:left="-108" w:right="-108"/>
            </w:pPr>
            <w: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6678" w:rsidRDefault="00E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ей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И.</w:t>
            </w:r>
          </w:p>
        </w:tc>
      </w:tr>
      <w:tr w:rsidR="00AF0667" w:rsidTr="00B8028D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Pr="00AF0667" w:rsidRDefault="00AF0667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Default="00AF0667" w:rsidP="00AF0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667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</w:rPr>
              <w:t>обучающего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минара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с применением наглядных и практических методик с </w:t>
            </w:r>
            <w:r>
              <w:rPr>
                <w:rFonts w:ascii="Times New Roman" w:hAnsi="Times New Roman" w:cs="Times New Roman"/>
                <w:sz w:val="28"/>
              </w:rPr>
              <w:t>председателями участковых избирательных комиссий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 по вопросам обеспечения избирательных прав граждан Российской Федерации, являющихся инвалидами, в соответствии с Рекомендациями, утвержденными Постановлением ЦИК России от 29 июля 2020 года № 262/1933-7 «О Рекомендациях по обеспечению избирательных прав граждан Российской Федерации, являющихся инва</w:t>
            </w:r>
            <w:r>
              <w:rPr>
                <w:rFonts w:ascii="Times New Roman" w:hAnsi="Times New Roman" w:cs="Times New Roman"/>
                <w:sz w:val="28"/>
              </w:rPr>
              <w:t xml:space="preserve">лидами, при проведении выборов </w:t>
            </w:r>
            <w:r w:rsidRPr="00AF0667">
              <w:rPr>
                <w:rFonts w:ascii="Times New Roman" w:hAnsi="Times New Roman" w:cs="Times New Roman"/>
                <w:sz w:val="28"/>
              </w:rPr>
              <w:t>в Российской Федерации» (с изменениями, внесенными постановлением ЦИК России от 9 июня 2021года № 9/78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Default="00A064DF" w:rsidP="00417A60">
            <w:pPr>
              <w:pStyle w:val="7"/>
              <w:spacing w:line="276" w:lineRule="auto"/>
              <w:ind w:left="-108" w:right="-108"/>
            </w:pPr>
            <w: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FE" w:rsidRPr="00FC21FE" w:rsidRDefault="00FC21FE" w:rsidP="00F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C21FE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FC21FE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AF0667" w:rsidRDefault="00FC21FE" w:rsidP="00F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C21FE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FC21FE">
              <w:rPr>
                <w:rFonts w:ascii="Times New Roman" w:hAnsi="Times New Roman" w:cs="Times New Roman"/>
                <w:sz w:val="28"/>
              </w:rPr>
              <w:t xml:space="preserve"> А.И.</w:t>
            </w:r>
            <w:bookmarkStart w:id="0" w:name="_GoBack"/>
            <w:bookmarkEnd w:id="0"/>
          </w:p>
        </w:tc>
      </w:tr>
      <w:tr w:rsidR="00F87FBA" w:rsidTr="00B8028D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5176F2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C6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ями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AA2D8F" w:rsidRDefault="00717535" w:rsidP="00AA2D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EF1766">
              <w:rPr>
                <w:rFonts w:ascii="Times New Roman" w:hAnsi="Times New Roman" w:cs="Times New Roman"/>
                <w:sz w:val="28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плану О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CC" w:rsidRPr="00E42CCC" w:rsidRDefault="00E42CCC" w:rsidP="00E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42CCC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E42CCC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F87FBA" w:rsidRDefault="00E42CCC" w:rsidP="00E42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2CCC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E42CCC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RPr="00C6709C" w:rsidTr="00B8028D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DE65EF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</w:t>
            </w:r>
            <w:r w:rsidR="00717535">
              <w:rPr>
                <w:rFonts w:ascii="Times New Roman" w:hAnsi="Times New Roman" w:cs="Times New Roman"/>
                <w:sz w:val="28"/>
                <w:szCs w:val="28"/>
              </w:rPr>
              <w:t>повышению правовой культуры избирателей.</w:t>
            </w:r>
          </w:p>
          <w:p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717535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056678" w:rsidRPr="00C6709C" w:rsidRDefault="007213F8" w:rsidP="007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Tr="00B8028D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047E5" w:rsidP="00F70D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 xml:space="preserve">официальном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>территориальной избирательной комиссии Ломоносовского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тематических публикаций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>по избирательному праву и избирательному процессу в Российской Федерации</w:t>
            </w:r>
            <w:r w:rsidR="00E42CCC">
              <w:rPr>
                <w:rFonts w:ascii="Times New Roman" w:hAnsi="Times New Roman" w:cs="Times New Roman"/>
                <w:bCs/>
                <w:sz w:val="28"/>
              </w:rPr>
              <w:t xml:space="preserve"> для </w:t>
            </w:r>
            <w:r w:rsidR="00E42CCC" w:rsidRPr="00E42CCC">
              <w:rPr>
                <w:rFonts w:ascii="Times New Roman" w:hAnsi="Times New Roman" w:cs="Times New Roman"/>
                <w:bCs/>
                <w:sz w:val="28"/>
              </w:rPr>
              <w:t>граждан с ограниченными физическими возможностями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05667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RPr="009B6426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F87FBA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E42CCC" w:rsidRPr="00E42CCC">
              <w:rPr>
                <w:rFonts w:ascii="Times New Roman" w:hAnsi="Times New Roman" w:cs="Times New Roman"/>
                <w:sz w:val="28"/>
                <w:szCs w:val="28"/>
              </w:rPr>
              <w:t>граждан с ограниченными физическими возможностями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 xml:space="preserve"> по избирательному праву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в 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ях Ломоносовского муниципального района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B2F" w:rsidRPr="003506F2" w:rsidRDefault="00012B2F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E1592"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056678" w:rsidRPr="009B6426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Tr="00B802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A3F08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ривлечение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>граждан с ограниченными физическими возможностями</w:t>
            </w:r>
            <w:r w:rsidRPr="00BA3F0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 участию в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мероприятиях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>, направленных на повышение правовой культуры избирателей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012B2F">
              <w:t xml:space="preserve"> </w:t>
            </w:r>
            <w:r w:rsidR="00012B2F" w:rsidRPr="00012B2F">
              <w:rPr>
                <w:rFonts w:ascii="Times New Roman" w:hAnsi="Times New Roman" w:cs="Times New Roman"/>
                <w:bCs/>
                <w:sz w:val="28"/>
              </w:rPr>
              <w:t xml:space="preserve">Оказание содействия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 xml:space="preserve">граждан с ограниченными физическими возможностями </w:t>
            </w:r>
            <w:r w:rsidR="00012B2F" w:rsidRPr="00012B2F">
              <w:rPr>
                <w:rFonts w:ascii="Times New Roman" w:hAnsi="Times New Roman" w:cs="Times New Roman"/>
                <w:bCs/>
                <w:sz w:val="28"/>
              </w:rPr>
              <w:t>в принятии участия в проводимых в поселениях района мероприятиях по выборной тематике.</w:t>
            </w:r>
          </w:p>
          <w:p w:rsidR="00012B2F" w:rsidRDefault="00012B2F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и УИК</w:t>
            </w:r>
          </w:p>
        </w:tc>
      </w:tr>
      <w:tr w:rsidR="00F87FBA" w:rsidTr="00B8028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F" w:rsidRDefault="00DE2722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 xml:space="preserve">о 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>граждан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>ах</w:t>
            </w:r>
            <w:r w:rsidR="007213F8" w:rsidRPr="007213F8">
              <w:rPr>
                <w:rFonts w:ascii="Times New Roman" w:hAnsi="Times New Roman" w:cs="Times New Roman"/>
                <w:bCs/>
                <w:sz w:val="28"/>
              </w:rPr>
              <w:t xml:space="preserve"> с ограниченными физическими возможностями</w:t>
            </w:r>
            <w:r w:rsidR="007213F8">
              <w:rPr>
                <w:rFonts w:ascii="Times New Roman" w:hAnsi="Times New Roman" w:cs="Times New Roman"/>
                <w:bCs/>
                <w:sz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012B2F" w:rsidRDefault="00012B2F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213F8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05667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Default="00F87FBA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>среди граждан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с ограниченными физическими возможностями,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 xml:space="preserve"> творческих конкурсов на выборную тематику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012B2F" w:rsidRDefault="00012B2F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213F8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, но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05667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F87FBA" w:rsidTr="00B8028D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57255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беспечение 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участковыми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избирательными комиссиями совместно с органами местного самоуправления </w:t>
            </w:r>
            <w:r w:rsidR="00BE1B5D">
              <w:rPr>
                <w:rFonts w:ascii="Times New Roman" w:hAnsi="Times New Roman" w:cs="Times New Roman"/>
                <w:sz w:val="28"/>
              </w:rPr>
              <w:t xml:space="preserve">условий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доступа избирателей с ограниченными физическими возможностями в 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здания и </w:t>
            </w:r>
            <w:r w:rsidR="00F87FBA">
              <w:rPr>
                <w:rFonts w:ascii="Times New Roman" w:hAnsi="Times New Roman" w:cs="Times New Roman"/>
                <w:sz w:val="28"/>
              </w:rPr>
              <w:t>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7213F8">
              <w:rPr>
                <w:rFonts w:ascii="Times New Roman" w:hAnsi="Times New Roman" w:cs="Times New Roman"/>
                <w:sz w:val="28"/>
              </w:rPr>
              <w:t xml:space="preserve"> (дома культуры, библиотеки)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, в которых проводятся </w:t>
            </w:r>
            <w:r>
              <w:rPr>
                <w:rFonts w:ascii="Times New Roman" w:hAnsi="Times New Roman" w:cs="Times New Roman"/>
                <w:sz w:val="28"/>
              </w:rPr>
              <w:t xml:space="preserve">мероприятия по повышению правовой культуры избирателей </w:t>
            </w:r>
            <w:r w:rsidR="000E307F">
              <w:rPr>
                <w:rFonts w:ascii="Times New Roman" w:hAnsi="Times New Roman" w:cs="Times New Roman"/>
                <w:sz w:val="28"/>
              </w:rPr>
              <w:t>(установка пандусов).</w:t>
            </w:r>
          </w:p>
          <w:p w:rsidR="00F9420D" w:rsidRDefault="00F9420D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213F8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13F8"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7535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17535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ы МА; директора </w:t>
            </w:r>
          </w:p>
          <w:p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ДК и СОШ</w:t>
            </w:r>
          </w:p>
        </w:tc>
      </w:tr>
      <w:tr w:rsidR="00F87FBA" w:rsidTr="00B8028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06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базы данных по избирательным участ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</w:p>
          <w:p w:rsidR="00F9420D" w:rsidRDefault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213F8" w:rsidRDefault="0072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A2D8F">
              <w:rPr>
                <w:rFonts w:ascii="Times New Roman" w:hAnsi="Times New Roman" w:cs="Times New Roman"/>
                <w:sz w:val="28"/>
              </w:rPr>
              <w:t>о итогам выборных камп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F8" w:rsidRPr="007213F8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F87FBA" w:rsidRDefault="007213F8" w:rsidP="007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213F8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7213F8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  <w:tr w:rsidR="004422ED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4422E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</w:t>
            </w:r>
            <w:r w:rsidR="007213F8" w:rsidRPr="007213F8">
              <w:rPr>
                <w:rFonts w:ascii="Times New Roman" w:hAnsi="Times New Roman" w:cs="Times New Roman"/>
                <w:sz w:val="28"/>
              </w:rPr>
              <w:t>граждан с ограниченными физическими возможностями</w:t>
            </w:r>
            <w:r>
              <w:rPr>
                <w:rFonts w:ascii="Times New Roman" w:hAnsi="Times New Roman" w:cs="Times New Roman"/>
                <w:sz w:val="28"/>
              </w:rPr>
              <w:t xml:space="preserve"> по месту</w:t>
            </w:r>
            <w:r w:rsidR="007213F8">
              <w:rPr>
                <w:rFonts w:ascii="Times New Roman" w:hAnsi="Times New Roman" w:cs="Times New Roman"/>
                <w:sz w:val="28"/>
              </w:rPr>
              <w:t xml:space="preserve"> их</w:t>
            </w:r>
            <w:r>
              <w:rPr>
                <w:rFonts w:ascii="Times New Roman" w:hAnsi="Times New Roman" w:cs="Times New Roman"/>
                <w:sz w:val="28"/>
              </w:rPr>
              <w:t xml:space="preserve">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F9420D">
              <w:rPr>
                <w:rFonts w:ascii="Times New Roman" w:hAnsi="Times New Roman" w:cs="Times New Roman"/>
                <w:sz w:val="28"/>
              </w:rPr>
              <w:t>изучения их запросов и потребностей в вопросах повышения их правов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7213F8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B8028D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28D">
              <w:rPr>
                <w:rFonts w:ascii="Times New Roman" w:hAnsi="Times New Roman" w:cs="Times New Roman"/>
                <w:sz w:val="28"/>
                <w:szCs w:val="24"/>
              </w:rPr>
              <w:t>Председатели У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Pr="00AE159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  <w:r w:rsidR="00AE1592" w:rsidRPr="00AE159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F0667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Default="00AF0667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F0667">
              <w:rPr>
                <w:rFonts w:ascii="Times New Roman" w:hAnsi="Times New Roman" w:cs="Times New Roman"/>
                <w:sz w:val="28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</w:t>
            </w:r>
            <w:r w:rsidR="00A064DF">
              <w:rPr>
                <w:rFonts w:ascii="Times New Roman" w:hAnsi="Times New Roman" w:cs="Times New Roman"/>
                <w:sz w:val="28"/>
              </w:rPr>
              <w:t xml:space="preserve">, находящихся в </w:t>
            </w:r>
            <w:r w:rsidRPr="00AF0667">
              <w:rPr>
                <w:rFonts w:ascii="Times New Roman" w:hAnsi="Times New Roman" w:cs="Times New Roman"/>
                <w:sz w:val="28"/>
              </w:rPr>
              <w:t xml:space="preserve">домах престарелых и </w:t>
            </w:r>
            <w:r w:rsidR="00A064DF">
              <w:rPr>
                <w:rFonts w:ascii="Times New Roman" w:hAnsi="Times New Roman" w:cs="Times New Roman"/>
                <w:sz w:val="28"/>
              </w:rPr>
              <w:t>медицинск</w:t>
            </w:r>
            <w:r w:rsidRPr="00AF0667">
              <w:rPr>
                <w:rFonts w:ascii="Times New Roman" w:hAnsi="Times New Roman" w:cs="Times New Roman"/>
                <w:sz w:val="28"/>
              </w:rPr>
              <w:t>их учреждениях</w:t>
            </w:r>
            <w:r w:rsidR="00A064D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Default="00A064DF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67" w:rsidRPr="00B8028D" w:rsidRDefault="00A064DF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64DF">
              <w:rPr>
                <w:rFonts w:ascii="Times New Roman" w:hAnsi="Times New Roman" w:cs="Times New Roman"/>
                <w:sz w:val="28"/>
                <w:szCs w:val="24"/>
              </w:rPr>
              <w:t>Шейтер</w:t>
            </w:r>
            <w:proofErr w:type="spellEnd"/>
            <w:r w:rsidRPr="00A064DF">
              <w:rPr>
                <w:rFonts w:ascii="Times New Roman" w:hAnsi="Times New Roman" w:cs="Times New Roman"/>
                <w:sz w:val="28"/>
                <w:szCs w:val="24"/>
              </w:rPr>
              <w:t xml:space="preserve"> А.И.</w:t>
            </w:r>
          </w:p>
        </w:tc>
      </w:tr>
      <w:tr w:rsidR="00B8028D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Pr="00B8028D" w:rsidRDefault="00B8028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в се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членов ТИК и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ей общественных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организаций инвалидов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городских и сельских поселений для поддержания постоянной связи территориальной избирательной комиссии с общественными организациями инвалидов и обмена информацией с ни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E1592">
              <w:rPr>
                <w:rFonts w:ascii="Times New Roman" w:hAnsi="Times New Roman" w:cs="Times New Roman"/>
                <w:sz w:val="28"/>
                <w:szCs w:val="24"/>
              </w:rPr>
              <w:t>Топчян</w:t>
            </w:r>
            <w:proofErr w:type="spellEnd"/>
            <w:r w:rsidRPr="00AE1592">
              <w:rPr>
                <w:rFonts w:ascii="Times New Roman" w:hAnsi="Times New Roman" w:cs="Times New Roman"/>
                <w:sz w:val="28"/>
                <w:szCs w:val="24"/>
              </w:rPr>
              <w:t xml:space="preserve"> А.А.</w:t>
            </w:r>
          </w:p>
          <w:p w:rsidR="00AE1592" w:rsidRPr="00B8028D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рутю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Ю.Л.</w:t>
            </w:r>
          </w:p>
        </w:tc>
      </w:tr>
      <w:tr w:rsidR="00F87FBA" w:rsidTr="00B8028D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A064D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7213F8" w:rsidP="007213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е с руководителями волонтерских групп по вопросу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казания помощ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>избирателям 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AF0667">
              <w:rPr>
                <w:rFonts w:ascii="Times New Roman" w:hAnsi="Times New Roman" w:cs="Times New Roman"/>
                <w:sz w:val="28"/>
              </w:rPr>
              <w:t xml:space="preserve"> в период подготовки и проведения выборов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7535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17535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:rsidR="00AE1592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 А.А.</w:t>
            </w:r>
          </w:p>
        </w:tc>
      </w:tr>
      <w:tr w:rsidR="00F87FBA" w:rsidRPr="00504ED6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A064D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Pr="00504ED6" w:rsidRDefault="00F9420D" w:rsidP="00AF0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>нии составов уч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>астковых избирательных комиссий</w:t>
            </w: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 и резерва составов участковых комиссий включать в их состав </w:t>
            </w:r>
            <w:r w:rsidR="00AF0667" w:rsidRPr="00AF0667">
              <w:rPr>
                <w:rFonts w:ascii="Times New Roman" w:hAnsi="Times New Roman" w:cs="Times New Roman"/>
                <w:sz w:val="28"/>
                <w:szCs w:val="28"/>
              </w:rPr>
              <w:t>граждан с ограниченными физическими возможностями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 xml:space="preserve">, способными выполнять обязанности члена участковой избирательной </w:t>
            </w:r>
            <w:proofErr w:type="gramStart"/>
            <w:r w:rsidR="00AF066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EBF"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AF0667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17535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717535"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  <w:p w:rsidR="00AE1592" w:rsidRPr="00504ED6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П.</w:t>
            </w:r>
          </w:p>
        </w:tc>
      </w:tr>
      <w:tr w:rsidR="00A064DF" w:rsidRPr="00504ED6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DF" w:rsidRDefault="00A064D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DF" w:rsidRPr="00A064DF" w:rsidRDefault="00A064DF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DF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избирательных участков необходимым оборудованием </w:t>
            </w:r>
          </w:p>
          <w:p w:rsidR="00A064DF" w:rsidRPr="00F9420D" w:rsidRDefault="00A064DF" w:rsidP="00A0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4DF">
              <w:rPr>
                <w:rFonts w:ascii="Times New Roman" w:hAnsi="Times New Roman" w:cs="Times New Roman"/>
                <w:sz w:val="28"/>
                <w:szCs w:val="28"/>
              </w:rPr>
              <w:t>и приспособлениями для организации процесса голосования избирателей, являющимися инвалидами (ширмы для голосования, специальные трафареты для заполнения избирательного бюллетеня, лупы, дополнительное освещение кабин для голосован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DF" w:rsidRDefault="00A064DF" w:rsidP="00A064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о 31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DF" w:rsidRPr="00A064DF" w:rsidRDefault="00A064DF" w:rsidP="00A0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64DF">
              <w:rPr>
                <w:rFonts w:ascii="Times New Roman" w:hAnsi="Times New Roman" w:cs="Times New Roman"/>
                <w:sz w:val="28"/>
              </w:rPr>
              <w:t>Топчян</w:t>
            </w:r>
            <w:proofErr w:type="spellEnd"/>
            <w:r w:rsidRPr="00A064DF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A064DF" w:rsidRPr="00717535" w:rsidRDefault="00A064DF" w:rsidP="00A0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64DF">
              <w:rPr>
                <w:rFonts w:ascii="Times New Roman" w:hAnsi="Times New Roman" w:cs="Times New Roman"/>
                <w:sz w:val="28"/>
              </w:rPr>
              <w:t>Шейтер</w:t>
            </w:r>
            <w:proofErr w:type="spellEnd"/>
            <w:r w:rsidRPr="00A064DF">
              <w:rPr>
                <w:rFonts w:ascii="Times New Roman" w:hAnsi="Times New Roman" w:cs="Times New Roman"/>
                <w:sz w:val="28"/>
              </w:rPr>
              <w:t xml:space="preserve"> А.И.</w:t>
            </w:r>
          </w:p>
        </w:tc>
      </w:tr>
    </w:tbl>
    <w:p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A0" w:rsidRDefault="00D05FA0" w:rsidP="00BD2EDF">
      <w:pPr>
        <w:spacing w:after="0" w:line="240" w:lineRule="auto"/>
      </w:pPr>
      <w:r>
        <w:separator/>
      </w:r>
    </w:p>
  </w:endnote>
  <w:endnote w:type="continuationSeparator" w:id="0">
    <w:p w:rsidR="00D05FA0" w:rsidRDefault="00D05FA0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A0" w:rsidRDefault="00D05FA0" w:rsidP="00BD2EDF">
      <w:pPr>
        <w:spacing w:after="0" w:line="240" w:lineRule="auto"/>
      </w:pPr>
      <w:r>
        <w:separator/>
      </w:r>
    </w:p>
  </w:footnote>
  <w:footnote w:type="continuationSeparator" w:id="0">
    <w:p w:rsidR="00D05FA0" w:rsidRDefault="00D05FA0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010"/>
      <w:docPartObj>
        <w:docPartGallery w:val="Page Numbers (Top of Page)"/>
        <w:docPartUnique/>
      </w:docPartObj>
    </w:sdtPr>
    <w:sdtEndPr/>
    <w:sdtContent>
      <w:p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FC2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FBA"/>
    <w:rsid w:val="00012B2F"/>
    <w:rsid w:val="00021B06"/>
    <w:rsid w:val="000226C3"/>
    <w:rsid w:val="0004275A"/>
    <w:rsid w:val="00056678"/>
    <w:rsid w:val="00073CEE"/>
    <w:rsid w:val="00085892"/>
    <w:rsid w:val="000A41CD"/>
    <w:rsid w:val="000E22D5"/>
    <w:rsid w:val="000E307F"/>
    <w:rsid w:val="001079AE"/>
    <w:rsid w:val="00112656"/>
    <w:rsid w:val="00114DE1"/>
    <w:rsid w:val="00126499"/>
    <w:rsid w:val="00146FE8"/>
    <w:rsid w:val="001547A6"/>
    <w:rsid w:val="00197151"/>
    <w:rsid w:val="001E2EBF"/>
    <w:rsid w:val="00213304"/>
    <w:rsid w:val="00231E1E"/>
    <w:rsid w:val="0026027D"/>
    <w:rsid w:val="002654F6"/>
    <w:rsid w:val="00266D59"/>
    <w:rsid w:val="002D347C"/>
    <w:rsid w:val="002E3853"/>
    <w:rsid w:val="003506F2"/>
    <w:rsid w:val="00370D2D"/>
    <w:rsid w:val="00396D1C"/>
    <w:rsid w:val="003A6A80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D798C"/>
    <w:rsid w:val="004E2B11"/>
    <w:rsid w:val="00504ED6"/>
    <w:rsid w:val="00505AF6"/>
    <w:rsid w:val="005163CF"/>
    <w:rsid w:val="005176F2"/>
    <w:rsid w:val="00521B52"/>
    <w:rsid w:val="00540583"/>
    <w:rsid w:val="005A61FE"/>
    <w:rsid w:val="005A693C"/>
    <w:rsid w:val="005E631C"/>
    <w:rsid w:val="00632C53"/>
    <w:rsid w:val="00646B3B"/>
    <w:rsid w:val="00665C19"/>
    <w:rsid w:val="0067625C"/>
    <w:rsid w:val="006960CB"/>
    <w:rsid w:val="006D0EA0"/>
    <w:rsid w:val="00717535"/>
    <w:rsid w:val="007213F8"/>
    <w:rsid w:val="007B22B9"/>
    <w:rsid w:val="007D49DC"/>
    <w:rsid w:val="007E2EA1"/>
    <w:rsid w:val="00807B98"/>
    <w:rsid w:val="0081329E"/>
    <w:rsid w:val="00833AF1"/>
    <w:rsid w:val="00834FAB"/>
    <w:rsid w:val="0083783E"/>
    <w:rsid w:val="0088372E"/>
    <w:rsid w:val="008C0848"/>
    <w:rsid w:val="009047E5"/>
    <w:rsid w:val="00957255"/>
    <w:rsid w:val="009753A8"/>
    <w:rsid w:val="009B6426"/>
    <w:rsid w:val="009D2248"/>
    <w:rsid w:val="009E0984"/>
    <w:rsid w:val="00A064DF"/>
    <w:rsid w:val="00A572CC"/>
    <w:rsid w:val="00A63DE3"/>
    <w:rsid w:val="00A76783"/>
    <w:rsid w:val="00AA2D8F"/>
    <w:rsid w:val="00AE1592"/>
    <w:rsid w:val="00AF0667"/>
    <w:rsid w:val="00B6401A"/>
    <w:rsid w:val="00B8028D"/>
    <w:rsid w:val="00B838C7"/>
    <w:rsid w:val="00BA3F08"/>
    <w:rsid w:val="00BD1D7C"/>
    <w:rsid w:val="00BD2EDF"/>
    <w:rsid w:val="00BE1B5D"/>
    <w:rsid w:val="00C01B11"/>
    <w:rsid w:val="00C06401"/>
    <w:rsid w:val="00C118C3"/>
    <w:rsid w:val="00C6709C"/>
    <w:rsid w:val="00C9044A"/>
    <w:rsid w:val="00D05FA0"/>
    <w:rsid w:val="00D539FA"/>
    <w:rsid w:val="00D60A84"/>
    <w:rsid w:val="00D93719"/>
    <w:rsid w:val="00DB643A"/>
    <w:rsid w:val="00DE2722"/>
    <w:rsid w:val="00DE65EF"/>
    <w:rsid w:val="00DF64FF"/>
    <w:rsid w:val="00E11005"/>
    <w:rsid w:val="00E14173"/>
    <w:rsid w:val="00E32C17"/>
    <w:rsid w:val="00E426D9"/>
    <w:rsid w:val="00E42CCC"/>
    <w:rsid w:val="00E52553"/>
    <w:rsid w:val="00E837C6"/>
    <w:rsid w:val="00EC10C9"/>
    <w:rsid w:val="00ED7CAA"/>
    <w:rsid w:val="00EF1766"/>
    <w:rsid w:val="00F35E0E"/>
    <w:rsid w:val="00F70D7C"/>
    <w:rsid w:val="00F87FBA"/>
    <w:rsid w:val="00F9420D"/>
    <w:rsid w:val="00FC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Название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9-0B4F-40F0-8B58-52D4647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47</cp:revision>
  <cp:lastPrinted>2019-01-21T11:49:00Z</cp:lastPrinted>
  <dcterms:created xsi:type="dcterms:W3CDTF">2017-02-20T10:56:00Z</dcterms:created>
  <dcterms:modified xsi:type="dcterms:W3CDTF">2023-03-10T08:51:00Z</dcterms:modified>
</cp:coreProperties>
</file>